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9724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D74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CTO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9724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COLLIS</w:t>
      </w:r>
      <w:r w:rsidR="002C55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A217B3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BALOYI G M OBO N + 2 OTHERS</w:t>
      </w:r>
      <w:r w:rsidR="00E6103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29353/19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56E5" w:rsidRDefault="0000505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PREEZ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3454/20</w:t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787DF8" w:rsidRPr="00787DF8" w:rsidRDefault="00787DF8" w:rsidP="00787D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87DF8" w:rsidRDefault="007D43B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GANGKENNA K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2431/20</w:t>
      </w:r>
    </w:p>
    <w:p w:rsidR="007D43B2" w:rsidRPr="007D43B2" w:rsidRDefault="007D43B2" w:rsidP="007D43B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D43B2" w:rsidRDefault="003227D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OOLCOCK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454/20</w:t>
      </w:r>
    </w:p>
    <w:p w:rsidR="003227DF" w:rsidRPr="003227DF" w:rsidRDefault="003227DF" w:rsidP="003227D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227DF" w:rsidRDefault="00C238C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GASE N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432/20</w:t>
      </w:r>
    </w:p>
    <w:p w:rsidR="00C238C1" w:rsidRPr="00C238C1" w:rsidRDefault="00C238C1" w:rsidP="00C238C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238C1" w:rsidRDefault="0013368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RRIES H OBO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85/20</w:t>
      </w:r>
    </w:p>
    <w:p w:rsidR="00133682" w:rsidRPr="00133682" w:rsidRDefault="00133682" w:rsidP="0013368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33682" w:rsidRDefault="00FC1E1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EZUIDENHOUT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811/20</w:t>
      </w:r>
    </w:p>
    <w:p w:rsidR="00FC1E15" w:rsidRPr="00FC1E15" w:rsidRDefault="00FC1E15" w:rsidP="00FC1E1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C1E15" w:rsidRDefault="0043769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L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95/21</w:t>
      </w:r>
    </w:p>
    <w:p w:rsidR="00437693" w:rsidRPr="00437693" w:rsidRDefault="00437693" w:rsidP="004376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37693" w:rsidRDefault="003823F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NDREWS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5542/16</w:t>
      </w:r>
    </w:p>
    <w:p w:rsidR="003823FD" w:rsidRPr="003823FD" w:rsidRDefault="003823FD" w:rsidP="003823F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823FD" w:rsidRDefault="004A68E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LHALE P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3453/18</w:t>
      </w:r>
    </w:p>
    <w:p w:rsidR="004A68E0" w:rsidRPr="004A68E0" w:rsidRDefault="004A68E0" w:rsidP="004A68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A68E0" w:rsidRDefault="00265C7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SHOMANE P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854AFF">
        <w:rPr>
          <w:rFonts w:cstheme="minorHAnsi"/>
          <w:b/>
          <w:sz w:val="24"/>
          <w:szCs w:val="24"/>
          <w:u w:val="single"/>
          <w:lang w:val="en-GB" w:eastAsia="en-GB"/>
        </w:rPr>
        <w:t>35323/16</w:t>
      </w:r>
    </w:p>
    <w:p w:rsidR="00854AFF" w:rsidRPr="00854AFF" w:rsidRDefault="00854AFF" w:rsidP="00854A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54AFF" w:rsidRDefault="0098090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 KOCK B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780/16</w:t>
      </w:r>
    </w:p>
    <w:p w:rsidR="0098090D" w:rsidRPr="0098090D" w:rsidRDefault="0098090D" w:rsidP="0098090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8090D" w:rsidRDefault="00523C8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UTUMHU E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930/20</w:t>
      </w:r>
    </w:p>
    <w:p w:rsidR="00523C84" w:rsidRPr="00523C84" w:rsidRDefault="00523C84" w:rsidP="00523C8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23C84" w:rsidRDefault="0061032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ENTER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56/21</w:t>
      </w:r>
    </w:p>
    <w:p w:rsidR="00610322" w:rsidRPr="00610322" w:rsidRDefault="00610322" w:rsidP="006103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10322" w:rsidRDefault="00593DC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NTSHIWA I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944/19</w:t>
      </w:r>
    </w:p>
    <w:p w:rsidR="00593DCC" w:rsidRPr="00593DCC" w:rsidRDefault="00593DCC" w:rsidP="00593DC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93DCC" w:rsidRDefault="00ED32C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ULWANE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44/19</w:t>
      </w:r>
    </w:p>
    <w:p w:rsidR="00ED32C2" w:rsidRPr="00ED32C2" w:rsidRDefault="00ED32C2" w:rsidP="00ED32C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D32C2" w:rsidRDefault="001B1D7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NTSHIWA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910/20</w:t>
      </w:r>
    </w:p>
    <w:p w:rsidR="001B1D72" w:rsidRPr="001B1D72" w:rsidRDefault="001B1D72" w:rsidP="001B1D7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B1D72" w:rsidRDefault="00324D9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ILA T K OBO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317/19</w:t>
      </w:r>
    </w:p>
    <w:p w:rsidR="00324D94" w:rsidRPr="00324D94" w:rsidRDefault="00324D94" w:rsidP="00324D9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24D94" w:rsidRDefault="00FC4EE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AMSON P OBO L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735/21</w:t>
      </w:r>
    </w:p>
    <w:p w:rsidR="00FC4EE7" w:rsidRPr="00FC4EE7" w:rsidRDefault="00FC4EE7" w:rsidP="00FC4EE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C4EE7" w:rsidRDefault="00F759E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DUNJANA S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582/20</w:t>
      </w:r>
    </w:p>
    <w:p w:rsidR="00787DF8" w:rsidRPr="00787DF8" w:rsidRDefault="00787DF8" w:rsidP="00787D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7244D">
        <w:rPr>
          <w:rFonts w:cstheme="minorHAnsi"/>
          <w:b/>
          <w:sz w:val="28"/>
          <w:szCs w:val="28"/>
          <w:lang w:val="en-GB" w:eastAsia="en-GB"/>
        </w:rPr>
        <w:t>Awelani Thangavhuelelo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293914">
        <w:rPr>
          <w:rFonts w:cstheme="minorHAnsi"/>
          <w:b/>
          <w:sz w:val="28"/>
          <w:szCs w:val="28"/>
          <w:lang w:val="en-GB" w:eastAsia="en-GB"/>
        </w:rPr>
        <w:t>315</w:t>
      </w:r>
      <w:bookmarkStart w:id="0" w:name="_GoBack"/>
      <w:bookmarkEnd w:id="0"/>
      <w:r w:rsidR="00296F1E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3914">
        <w:rPr>
          <w:rFonts w:cstheme="minorHAnsi"/>
          <w:b/>
          <w:sz w:val="28"/>
          <w:szCs w:val="28"/>
          <w:lang w:val="en-GB" w:eastAsia="en-GB"/>
        </w:rPr>
        <w:t>7451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D74E37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97244D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AThangavhuelelo</w:t>
        </w:r>
        <w:r w:rsidR="00296F1E" w:rsidRPr="00A4048D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4D" w:rsidRDefault="0097244D" w:rsidP="00A32631">
      <w:pPr>
        <w:spacing w:after="0" w:line="240" w:lineRule="auto"/>
      </w:pPr>
      <w:r>
        <w:separator/>
      </w:r>
    </w:p>
  </w:endnote>
  <w:endnote w:type="continuationSeparator" w:id="0">
    <w:p w:rsidR="0097244D" w:rsidRDefault="0097244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4D" w:rsidRDefault="0097244D" w:rsidP="00A32631">
      <w:pPr>
        <w:spacing w:after="0" w:line="240" w:lineRule="auto"/>
      </w:pPr>
      <w:r>
        <w:separator/>
      </w:r>
    </w:p>
  </w:footnote>
  <w:footnote w:type="continuationSeparator" w:id="0">
    <w:p w:rsidR="0097244D" w:rsidRDefault="0097244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E8DCCC7A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B5B"/>
    <w:rsid w:val="000A6C5C"/>
    <w:rsid w:val="000A7318"/>
    <w:rsid w:val="000A76A9"/>
    <w:rsid w:val="000B046F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D7DAF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682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B1C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49E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54DC"/>
    <w:rsid w:val="001F65B6"/>
    <w:rsid w:val="001F6D9D"/>
    <w:rsid w:val="001F7043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6AC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6FF2"/>
    <w:rsid w:val="00237DC9"/>
    <w:rsid w:val="00237FF5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79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1B71"/>
    <w:rsid w:val="00272985"/>
    <w:rsid w:val="00272F4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B5E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405E"/>
    <w:rsid w:val="002A407E"/>
    <w:rsid w:val="002A4452"/>
    <w:rsid w:val="002A4A89"/>
    <w:rsid w:val="002A4D56"/>
    <w:rsid w:val="002A541D"/>
    <w:rsid w:val="002A5D0F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9B2"/>
    <w:rsid w:val="002F2C2C"/>
    <w:rsid w:val="002F3274"/>
    <w:rsid w:val="002F33B9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F3C"/>
    <w:rsid w:val="00354928"/>
    <w:rsid w:val="00354D05"/>
    <w:rsid w:val="003552B5"/>
    <w:rsid w:val="00355300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69A"/>
    <w:rsid w:val="0038411E"/>
    <w:rsid w:val="00384268"/>
    <w:rsid w:val="0038469A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FCD"/>
    <w:rsid w:val="0040089A"/>
    <w:rsid w:val="00400CAF"/>
    <w:rsid w:val="00401461"/>
    <w:rsid w:val="00401599"/>
    <w:rsid w:val="00401C1B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300C3"/>
    <w:rsid w:val="00430105"/>
    <w:rsid w:val="00430491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693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F57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879AD"/>
    <w:rsid w:val="004901E5"/>
    <w:rsid w:val="004902B8"/>
    <w:rsid w:val="00490664"/>
    <w:rsid w:val="004907D9"/>
    <w:rsid w:val="00491561"/>
    <w:rsid w:val="0049192A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8E0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58C"/>
    <w:rsid w:val="00592E93"/>
    <w:rsid w:val="0059302A"/>
    <w:rsid w:val="00593102"/>
    <w:rsid w:val="005936DB"/>
    <w:rsid w:val="00593DCC"/>
    <w:rsid w:val="00593DD4"/>
    <w:rsid w:val="00593F2F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384"/>
    <w:rsid w:val="00636580"/>
    <w:rsid w:val="0063660A"/>
    <w:rsid w:val="00637184"/>
    <w:rsid w:val="00637221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186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2553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C7AB0"/>
    <w:rsid w:val="006D00F2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F68"/>
    <w:rsid w:val="006F1755"/>
    <w:rsid w:val="006F20C7"/>
    <w:rsid w:val="006F23F5"/>
    <w:rsid w:val="006F26D2"/>
    <w:rsid w:val="006F2888"/>
    <w:rsid w:val="006F2E60"/>
    <w:rsid w:val="006F380D"/>
    <w:rsid w:val="006F3C76"/>
    <w:rsid w:val="006F4293"/>
    <w:rsid w:val="006F4348"/>
    <w:rsid w:val="006F45B6"/>
    <w:rsid w:val="006F4848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081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87DF8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623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A23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9B7"/>
    <w:rsid w:val="007E49F5"/>
    <w:rsid w:val="007E4C60"/>
    <w:rsid w:val="007E4E5F"/>
    <w:rsid w:val="007E4F25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728"/>
    <w:rsid w:val="008F49D3"/>
    <w:rsid w:val="008F4A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5C00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A0B"/>
    <w:rsid w:val="00972AC2"/>
    <w:rsid w:val="00972CCC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19E"/>
    <w:rsid w:val="009C1BC3"/>
    <w:rsid w:val="009C254B"/>
    <w:rsid w:val="009C2892"/>
    <w:rsid w:val="009C2BBD"/>
    <w:rsid w:val="009C2CE3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17B3"/>
    <w:rsid w:val="00A220AD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369C"/>
    <w:rsid w:val="00A33D0D"/>
    <w:rsid w:val="00A34323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B6C"/>
    <w:rsid w:val="00A6524F"/>
    <w:rsid w:val="00A65AB2"/>
    <w:rsid w:val="00A66086"/>
    <w:rsid w:val="00A6681A"/>
    <w:rsid w:val="00A6691A"/>
    <w:rsid w:val="00A66C1F"/>
    <w:rsid w:val="00A6716B"/>
    <w:rsid w:val="00A6764A"/>
    <w:rsid w:val="00A677D7"/>
    <w:rsid w:val="00A677E8"/>
    <w:rsid w:val="00A678C1"/>
    <w:rsid w:val="00A67F81"/>
    <w:rsid w:val="00A70557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15B2"/>
    <w:rsid w:val="00A819C4"/>
    <w:rsid w:val="00A81BBF"/>
    <w:rsid w:val="00A82197"/>
    <w:rsid w:val="00A8238C"/>
    <w:rsid w:val="00A826E6"/>
    <w:rsid w:val="00A827A3"/>
    <w:rsid w:val="00A839A8"/>
    <w:rsid w:val="00A85289"/>
    <w:rsid w:val="00A854A8"/>
    <w:rsid w:val="00A85A45"/>
    <w:rsid w:val="00A85BC5"/>
    <w:rsid w:val="00A85BEF"/>
    <w:rsid w:val="00A85D5D"/>
    <w:rsid w:val="00A85E27"/>
    <w:rsid w:val="00A86AFA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44A9"/>
    <w:rsid w:val="00B6619F"/>
    <w:rsid w:val="00B66306"/>
    <w:rsid w:val="00B66468"/>
    <w:rsid w:val="00B66E08"/>
    <w:rsid w:val="00B6706F"/>
    <w:rsid w:val="00B7009A"/>
    <w:rsid w:val="00B7029A"/>
    <w:rsid w:val="00B70623"/>
    <w:rsid w:val="00B70A76"/>
    <w:rsid w:val="00B70BA9"/>
    <w:rsid w:val="00B70D5B"/>
    <w:rsid w:val="00B710FB"/>
    <w:rsid w:val="00B71747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765A"/>
    <w:rsid w:val="00BA7EE8"/>
    <w:rsid w:val="00BB04CC"/>
    <w:rsid w:val="00BB05CF"/>
    <w:rsid w:val="00BB0928"/>
    <w:rsid w:val="00BB0A7A"/>
    <w:rsid w:val="00BB1232"/>
    <w:rsid w:val="00BB231A"/>
    <w:rsid w:val="00BB236F"/>
    <w:rsid w:val="00BB2519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1E0"/>
    <w:rsid w:val="00C209B2"/>
    <w:rsid w:val="00C20D85"/>
    <w:rsid w:val="00C2139E"/>
    <w:rsid w:val="00C21CF5"/>
    <w:rsid w:val="00C22457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D80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A29"/>
    <w:rsid w:val="00C56AF5"/>
    <w:rsid w:val="00C56F32"/>
    <w:rsid w:val="00C57453"/>
    <w:rsid w:val="00C575C9"/>
    <w:rsid w:val="00C57AA4"/>
    <w:rsid w:val="00C6001C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7FA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E7BD0"/>
    <w:rsid w:val="00CF01C8"/>
    <w:rsid w:val="00CF0A81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404D9"/>
    <w:rsid w:val="00D40891"/>
    <w:rsid w:val="00D40C15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78FB"/>
    <w:rsid w:val="00D57B72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949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03C"/>
    <w:rsid w:val="00E61E1A"/>
    <w:rsid w:val="00E62549"/>
    <w:rsid w:val="00E62981"/>
    <w:rsid w:val="00E62B50"/>
    <w:rsid w:val="00E63171"/>
    <w:rsid w:val="00E638DC"/>
    <w:rsid w:val="00E63A45"/>
    <w:rsid w:val="00E63C04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42"/>
    <w:rsid w:val="00E66571"/>
    <w:rsid w:val="00E665B7"/>
    <w:rsid w:val="00E66636"/>
    <w:rsid w:val="00E66CE7"/>
    <w:rsid w:val="00E66FF6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9D"/>
    <w:rsid w:val="00E9211B"/>
    <w:rsid w:val="00E92709"/>
    <w:rsid w:val="00E9399A"/>
    <w:rsid w:val="00E93DF6"/>
    <w:rsid w:val="00E93FD8"/>
    <w:rsid w:val="00E946C5"/>
    <w:rsid w:val="00E948A9"/>
    <w:rsid w:val="00E94FAE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70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250"/>
    <w:rsid w:val="00F175D8"/>
    <w:rsid w:val="00F17A99"/>
    <w:rsid w:val="00F17B3B"/>
    <w:rsid w:val="00F20F2D"/>
    <w:rsid w:val="00F210A4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818"/>
    <w:rsid w:val="00F30BB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B25"/>
    <w:rsid w:val="00F44DC4"/>
    <w:rsid w:val="00F45623"/>
    <w:rsid w:val="00F4580D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996"/>
    <w:rsid w:val="00F67C3D"/>
    <w:rsid w:val="00F67EB3"/>
    <w:rsid w:val="00F7022B"/>
    <w:rsid w:val="00F70306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CA6"/>
    <w:rsid w:val="00F81661"/>
    <w:rsid w:val="00F8168B"/>
    <w:rsid w:val="00F81F51"/>
    <w:rsid w:val="00F81F70"/>
    <w:rsid w:val="00F82B73"/>
    <w:rsid w:val="00F82F65"/>
    <w:rsid w:val="00F833C8"/>
    <w:rsid w:val="00F83CCB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4CC0"/>
    <w:rsid w:val="00F9504E"/>
    <w:rsid w:val="00F95161"/>
    <w:rsid w:val="00F95672"/>
    <w:rsid w:val="00F957D9"/>
    <w:rsid w:val="00F9653F"/>
    <w:rsid w:val="00F969AD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4EE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4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5A63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9AA061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afokw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4F34-9D3E-4B45-A7A2-E89EDAD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7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2921</cp:revision>
  <cp:lastPrinted>2020-03-09T12:58:00Z</cp:lastPrinted>
  <dcterms:created xsi:type="dcterms:W3CDTF">2020-02-28T06:56:00Z</dcterms:created>
  <dcterms:modified xsi:type="dcterms:W3CDTF">2021-10-11T12:58:00Z</dcterms:modified>
</cp:coreProperties>
</file>